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37E6" w14:textId="3B474CE8" w:rsidR="000A2423" w:rsidRPr="0042778B" w:rsidRDefault="000A2423" w:rsidP="000A242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84332128"/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Pr="00163B40">
        <w:rPr>
          <w:rFonts w:ascii="Times New Roman" w:hAnsi="Times New Roman" w:cs="Times New Roman"/>
          <w:bCs/>
          <w:sz w:val="24"/>
          <w:szCs w:val="24"/>
          <w:lang w:eastAsia="pl-PL"/>
        </w:rPr>
        <w:t>Zapytania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2D95BFB" w14:textId="44F71BBE" w:rsidR="000A2423" w:rsidRPr="000E73C6" w:rsidRDefault="000A2423" w:rsidP="000A242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E7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ępowania:</w:t>
      </w:r>
      <w:r w:rsidR="009E1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D6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9E10E1" w:rsidRPr="009E1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ZP4/DEOŚ/POIIŚ/2022</w:t>
      </w:r>
    </w:p>
    <w:p w14:paraId="591FC221" w14:textId="46125E78" w:rsidR="00915C82" w:rsidRPr="009E596E" w:rsidRDefault="00112387" w:rsidP="00BF3EFD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0A242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WYKAZ</w:t>
      </w:r>
      <w:r w:rsidR="00286C57" w:rsidRPr="000A242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  <w:r w:rsidR="00A72E8A" w:rsidRPr="000A242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USŁUG </w:t>
      </w:r>
      <w:r w:rsidR="00DB4F9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</w:r>
      <w:r w:rsidR="00A72E8A" w:rsidRPr="00A72E8A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wykonanych, a w przypadku świadczeń powtarzających się lub ciągłych również wykonywanych</w:t>
      </w:r>
    </w:p>
    <w:p w14:paraId="16ED14D6" w14:textId="5F1EF23A" w:rsidR="00636B09" w:rsidRPr="008414A1" w:rsidRDefault="0059007C" w:rsidP="000A2423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1" w:name="_Hlk84249492"/>
      <w:bookmarkStart w:id="2" w:name="_Hlk62808340"/>
      <w:r w:rsidRPr="005900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</w:t>
      </w:r>
      <w:r w:rsidRPr="0059007C">
        <w:rPr>
          <w:rFonts w:ascii="Times New Roman" w:eastAsia="Arial Unicode MS" w:hAnsi="Times New Roman" w:cs="Times New Roman"/>
          <w:sz w:val="24"/>
          <w:szCs w:val="24"/>
        </w:rPr>
        <w:t xml:space="preserve">na wykonanie usługi określonej, jako: </w:t>
      </w:r>
      <w:r w:rsidRPr="0059007C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„Przeprowadzenie działań informacyjno – promujących Projekt</w:t>
      </w:r>
      <w:r w:rsidRPr="0059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7C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pn. „Uporządkowanie gospodarki wodno-ściekowej na terenie aglomeracji Międzyrzecz z zapewnieniem wysokiej efektywności eksploatacyjnej systemu wodno-ściekowego oraz jego adaptacyjności do zmian klimatu”</w:t>
      </w:r>
      <w:r w:rsidRPr="00590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07C">
        <w:rPr>
          <w:rFonts w:ascii="Times New Roman" w:hAnsi="Times New Roman"/>
          <w:sz w:val="24"/>
          <w:szCs w:val="24"/>
          <w:lang w:eastAsia="en-GB"/>
        </w:rPr>
        <w:t xml:space="preserve">prowadzonego na podstawie art. 1 pkt 9 w zw. z art. 15 ust. 2 pkt 2) Regulaminu udzielania zamówień publicznych, zwolnionych ze stosowania ustawy Pzp </w:t>
      </w:r>
      <w:bookmarkEnd w:id="1"/>
    </w:p>
    <w:bookmarkEnd w:id="2"/>
    <w:p w14:paraId="048CC85A" w14:textId="77777777" w:rsidR="000C4CEE" w:rsidRPr="009E596E" w:rsidRDefault="000C4CEE" w:rsidP="009E596E">
      <w:pPr>
        <w:keepNext/>
        <w:tabs>
          <w:tab w:val="left" w:pos="0"/>
        </w:tabs>
        <w:suppressAutoHyphens/>
        <w:spacing w:before="240" w:after="200" w:line="276" w:lineRule="auto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9E596E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INFORMACJA DOTYCZĄCA WYKONAWCY:</w:t>
      </w:r>
    </w:p>
    <w:p w14:paraId="3C250236" w14:textId="21D575C0" w:rsidR="000C4CEE" w:rsidRPr="000C4CEE" w:rsidRDefault="000C4CEE" w:rsidP="000C4CEE">
      <w:pP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bookmarkStart w:id="3" w:name="_Hlk72497228"/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ypełnia Wykonawca</w:t>
      </w:r>
      <w:r w:rsidR="00112387" w:rsidRP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12387"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albo upoważniona osoba przez Wykonawcę</w:t>
      </w:r>
      <w:r w:rsid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112387">
        <w:rPr>
          <w:rFonts w:ascii="Times New Roman" w:hAnsi="Times New Roman" w:cs="Times New Roman"/>
          <w:i/>
          <w:sz w:val="24"/>
          <w:szCs w:val="24"/>
          <w:lang w:eastAsia="ar-SA"/>
        </w:rPr>
        <w:br/>
        <w:t xml:space="preserve">w przypadku Konsorcjum </w:t>
      </w:r>
      <w:r w:rsidR="000B0A36">
        <w:rPr>
          <w:rFonts w:ascii="Times New Roman" w:hAnsi="Times New Roman" w:cs="Times New Roman"/>
          <w:i/>
          <w:sz w:val="24"/>
          <w:szCs w:val="24"/>
          <w:lang w:eastAsia="ar-SA"/>
        </w:rPr>
        <w:t>- lider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bookmarkEnd w:id="3"/>
    <w:p w14:paraId="14AFB435" w14:textId="303C05D2" w:rsidR="000C4CEE" w:rsidRPr="000C4CEE" w:rsidRDefault="000C4CEE" w:rsidP="000C4CEE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 xml:space="preserve">Nazwa i adres Wykonawcy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</w:t>
      </w:r>
      <w:r w:rsidRPr="000C4CEE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Pełnomocnika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w przypadku Konsorcjum):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33A119AA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46626261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4764F1FD" w14:textId="49E34E34" w:rsidR="000C4CEE" w:rsidRPr="000C4CEE" w:rsidRDefault="000C4CEE" w:rsidP="000C4CEE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 xml:space="preserve">Nazwa i adres Partnera/-ów: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 przypadku Konsorcjum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: </w:t>
      </w:r>
    </w:p>
    <w:p w14:paraId="06A44D15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682DCDC2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165E1F37" w14:textId="707C992D" w:rsidR="00A72E8A" w:rsidRDefault="00636B09" w:rsidP="005804DF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84332218"/>
      <w:bookmarkEnd w:id="0"/>
      <w:r w:rsidRPr="000C4CE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 celu oceny mojej/naszej propozycji cenowej </w:t>
      </w:r>
      <w:r w:rsidRPr="00A72E8A">
        <w:rPr>
          <w:rFonts w:ascii="Times New Roman" w:hAnsi="Times New Roman"/>
          <w:b/>
          <w:bCs/>
          <w:color w:val="70AD47" w:themeColor="accent6"/>
          <w:sz w:val="24"/>
          <w:szCs w:val="24"/>
          <w:lang w:eastAsia="en-GB"/>
        </w:rPr>
        <w:t xml:space="preserve">oświadczam/y, że </w:t>
      </w:r>
      <w:r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[w okresie ostatnich 3 lat przed upływem terminu składania ofert, a jeżeli okres prowadzenia działalności jest krótszy – w tym okresie, tj. w okresie </w:t>
      </w:r>
      <w:r w:rsidRPr="00A72E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.…</w:t>
      </w:r>
      <w:r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], </w:t>
      </w:r>
      <w:r w:rsidRPr="004F5F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łem/liśmy następującą/e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ówienia</w:t>
      </w:r>
      <w:r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>, których zakres przedstawiam/y poniżej, wraz 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wodami, określającymi, ż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ówienia </w:t>
      </w:r>
      <w:r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 zostały wykonane </w:t>
      </w:r>
      <w:r w:rsidRPr="004F5FB7">
        <w:rPr>
          <w:rFonts w:ascii="Times New Roman" w:eastAsia="Calibri" w:hAnsi="Times New Roman" w:cs="Times New Roman"/>
          <w:sz w:val="24"/>
          <w:szCs w:val="24"/>
        </w:rPr>
        <w:t xml:space="preserve">lub są wykonywane </w:t>
      </w:r>
      <w:r w:rsidRPr="004F5FB7">
        <w:rPr>
          <w:rFonts w:ascii="Times New Roman" w:eastAsia="Calibri" w:hAnsi="Times New Roman" w:cs="Times New Roman"/>
          <w:sz w:val="24"/>
          <w:szCs w:val="24"/>
          <w:lang w:eastAsia="pl-PL"/>
        </w:rPr>
        <w:t>w sposób należyty:</w:t>
      </w:r>
    </w:p>
    <w:tbl>
      <w:tblPr>
        <w:tblStyle w:val="Tabelasiatki4akcent6"/>
        <w:tblW w:w="5000" w:type="pct"/>
        <w:tblLook w:val="0620" w:firstRow="1" w:lastRow="0" w:firstColumn="0" w:lastColumn="0" w:noHBand="1" w:noVBand="1"/>
      </w:tblPr>
      <w:tblGrid>
        <w:gridCol w:w="455"/>
        <w:gridCol w:w="1933"/>
        <w:gridCol w:w="1958"/>
        <w:gridCol w:w="1591"/>
        <w:gridCol w:w="2109"/>
        <w:gridCol w:w="1584"/>
      </w:tblGrid>
      <w:tr w:rsidR="005804DF" w:rsidRPr="00B529EE" w14:paraId="04F1CD81" w14:textId="77777777" w:rsidTr="0058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" w:type="pct"/>
          </w:tcPr>
          <w:p w14:paraId="711713A3" w14:textId="77777777" w:rsidR="005804DF" w:rsidRPr="00B529EE" w:rsidRDefault="005804DF" w:rsidP="00196E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 w:rsidRPr="00B529E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lp.</w:t>
            </w:r>
          </w:p>
        </w:tc>
        <w:tc>
          <w:tcPr>
            <w:tcW w:w="1039" w:type="pct"/>
          </w:tcPr>
          <w:p w14:paraId="1D593EFD" w14:textId="77777777" w:rsidR="005804DF" w:rsidRPr="00B529EE" w:rsidRDefault="005804DF" w:rsidP="00196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Nazwa zamówienia                       i miejsce jego wykonania</w:t>
            </w:r>
          </w:p>
        </w:tc>
        <w:tc>
          <w:tcPr>
            <w:tcW w:w="1039" w:type="pct"/>
          </w:tcPr>
          <w:p w14:paraId="03D2439C" w14:textId="77777777" w:rsidR="005804DF" w:rsidRPr="00B529EE" w:rsidRDefault="005804DF" w:rsidP="00196EF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Przedmiot wykonywanych usług (potwierdzający spełnienie warunku udziału w pos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powaniu)</w:t>
            </w:r>
          </w:p>
        </w:tc>
        <w:tc>
          <w:tcPr>
            <w:tcW w:w="715" w:type="pct"/>
          </w:tcPr>
          <w:p w14:paraId="34786707" w14:textId="77777777" w:rsidR="005804DF" w:rsidRPr="00B529EE" w:rsidRDefault="005804DF" w:rsidP="00196EF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Termin zakończenia zamówienia</w:t>
            </w:r>
          </w:p>
          <w:p w14:paraId="0A154998" w14:textId="77777777" w:rsidR="005804DF" w:rsidRPr="00B529EE" w:rsidRDefault="005804DF" w:rsidP="00196EF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(dzień, miesiąc, rok)</w:t>
            </w:r>
          </w:p>
        </w:tc>
        <w:tc>
          <w:tcPr>
            <w:tcW w:w="1143" w:type="pct"/>
          </w:tcPr>
          <w:p w14:paraId="6DB4FBB9" w14:textId="77777777" w:rsidR="005804DF" w:rsidRPr="00B529EE" w:rsidRDefault="005804DF" w:rsidP="00196EF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Zamawiający, na rzecz którego usługi zostały wykonane (nazw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529EE">
              <w:rPr>
                <w:rFonts w:ascii="Times New Roman" w:eastAsia="Times New Roman" w:hAnsi="Times New Roman" w:cs="Times New Roman"/>
                <w:lang w:eastAsia="pl-PL"/>
              </w:rPr>
              <w:t>adres, nr telefonu do kontaktu)</w:t>
            </w:r>
          </w:p>
        </w:tc>
        <w:tc>
          <w:tcPr>
            <w:tcW w:w="857" w:type="pct"/>
          </w:tcPr>
          <w:p w14:paraId="5329C830" w14:textId="77777777" w:rsidR="005804DF" w:rsidRPr="00B529EE" w:rsidRDefault="005804DF" w:rsidP="00196EF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datkowe informacje </w:t>
            </w:r>
          </w:p>
        </w:tc>
      </w:tr>
      <w:tr w:rsidR="005804DF" w:rsidRPr="00B529EE" w14:paraId="6214A88C" w14:textId="77777777" w:rsidTr="005804DF">
        <w:trPr>
          <w:trHeight w:val="567"/>
        </w:trPr>
        <w:tc>
          <w:tcPr>
            <w:tcW w:w="207" w:type="pct"/>
          </w:tcPr>
          <w:p w14:paraId="4B658F33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39" w:type="pct"/>
          </w:tcPr>
          <w:p w14:paraId="1233805B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5CCFDAF4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2D0FAFD0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4DD88AFD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0758F03E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39" w:type="pct"/>
          </w:tcPr>
          <w:p w14:paraId="7A053650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715" w:type="pct"/>
          </w:tcPr>
          <w:p w14:paraId="35019951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143" w:type="pct"/>
          </w:tcPr>
          <w:p w14:paraId="196394D1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857" w:type="pct"/>
          </w:tcPr>
          <w:p w14:paraId="1C50C7FB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</w:tr>
      <w:tr w:rsidR="005804DF" w:rsidRPr="00B529EE" w14:paraId="60ADB029" w14:textId="77777777" w:rsidTr="005804DF">
        <w:trPr>
          <w:trHeight w:val="567"/>
        </w:trPr>
        <w:tc>
          <w:tcPr>
            <w:tcW w:w="207" w:type="pct"/>
          </w:tcPr>
          <w:p w14:paraId="4D92DDD2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39" w:type="pct"/>
          </w:tcPr>
          <w:p w14:paraId="1654AEC3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49C130C7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13791624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2753205F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3B0DA651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39" w:type="pct"/>
          </w:tcPr>
          <w:p w14:paraId="15B2480C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715" w:type="pct"/>
          </w:tcPr>
          <w:p w14:paraId="7382A6EF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143" w:type="pct"/>
          </w:tcPr>
          <w:p w14:paraId="764B0FF7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857" w:type="pct"/>
          </w:tcPr>
          <w:p w14:paraId="38B05B5C" w14:textId="77777777" w:rsidR="005804DF" w:rsidRPr="00B529EE" w:rsidRDefault="005804DF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</w:tr>
      <w:tr w:rsidR="000A2423" w:rsidRPr="00B529EE" w14:paraId="1435D08A" w14:textId="77777777" w:rsidTr="005804DF">
        <w:trPr>
          <w:trHeight w:val="567"/>
        </w:trPr>
        <w:tc>
          <w:tcPr>
            <w:tcW w:w="207" w:type="pct"/>
          </w:tcPr>
          <w:p w14:paraId="39A34D4D" w14:textId="77777777" w:rsidR="000A2423" w:rsidRPr="00B529EE" w:rsidRDefault="000A2423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39" w:type="pct"/>
          </w:tcPr>
          <w:p w14:paraId="461AADB0" w14:textId="77777777" w:rsidR="000A2423" w:rsidRPr="00B529EE" w:rsidRDefault="000A2423" w:rsidP="000A242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088600DF" w14:textId="77777777" w:rsidR="000A2423" w:rsidRPr="00B529EE" w:rsidRDefault="000A2423" w:rsidP="000A242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17DC2CE0" w14:textId="77777777" w:rsidR="000A2423" w:rsidRPr="00B529EE" w:rsidRDefault="000A2423" w:rsidP="000A242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74B25A40" w14:textId="77777777" w:rsidR="000A2423" w:rsidRPr="00B529EE" w:rsidRDefault="000A2423" w:rsidP="000A242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  <w:p w14:paraId="48D950D3" w14:textId="77777777" w:rsidR="000A2423" w:rsidRPr="00B529EE" w:rsidRDefault="000A2423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039" w:type="pct"/>
          </w:tcPr>
          <w:p w14:paraId="53FE7DED" w14:textId="77777777" w:rsidR="000A2423" w:rsidRPr="00B529EE" w:rsidRDefault="000A2423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715" w:type="pct"/>
          </w:tcPr>
          <w:p w14:paraId="6531CDAE" w14:textId="77777777" w:rsidR="000A2423" w:rsidRPr="00B529EE" w:rsidRDefault="000A2423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1143" w:type="pct"/>
          </w:tcPr>
          <w:p w14:paraId="42AC6B38" w14:textId="77777777" w:rsidR="000A2423" w:rsidRPr="00B529EE" w:rsidRDefault="000A2423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  <w:tc>
          <w:tcPr>
            <w:tcW w:w="857" w:type="pct"/>
          </w:tcPr>
          <w:p w14:paraId="6B9A2978" w14:textId="77777777" w:rsidR="000A2423" w:rsidRPr="00B529EE" w:rsidRDefault="000A2423" w:rsidP="00196E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</w:p>
        </w:tc>
      </w:tr>
    </w:tbl>
    <w:p w14:paraId="561CF074" w14:textId="77777777" w:rsidR="005804DF" w:rsidRDefault="005804DF" w:rsidP="005804DF">
      <w:pPr>
        <w:spacing w:before="120" w:after="1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A8C6C62" w14:textId="770D5904" w:rsidR="005804DF" w:rsidRPr="005804DF" w:rsidRDefault="005804DF" w:rsidP="005804DF">
      <w:pPr>
        <w:spacing w:before="120" w:after="1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804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14:paraId="4826A6DF" w14:textId="77777777" w:rsidR="005804DF" w:rsidRPr="005804DF" w:rsidRDefault="005804DF" w:rsidP="005804DF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C867E" w14:textId="77777777" w:rsidR="005804DF" w:rsidRPr="005804DF" w:rsidRDefault="005804DF" w:rsidP="005804DF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03C34" w14:textId="77777777" w:rsidR="005804DF" w:rsidRPr="005804DF" w:rsidRDefault="005804DF" w:rsidP="005804DF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804D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5804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5804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4FB28C14" w14:textId="77777777" w:rsidR="005804DF" w:rsidRPr="005804DF" w:rsidRDefault="005804DF" w:rsidP="005804DF">
      <w:pPr>
        <w:suppressAutoHyphens/>
        <w:spacing w:after="0" w:line="240" w:lineRule="auto"/>
        <w:ind w:left="76" w:hanging="76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bookmarkStart w:id="5" w:name="_Hlk61611480"/>
    </w:p>
    <w:p w14:paraId="0FB4B868" w14:textId="77777777" w:rsidR="005804DF" w:rsidRPr="005804DF" w:rsidRDefault="005804DF" w:rsidP="005804DF">
      <w:pPr>
        <w:suppressAutoHyphens/>
        <w:spacing w:after="0" w:line="240" w:lineRule="auto"/>
        <w:ind w:left="76" w:hanging="76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5804D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*niepotrzebne skreślić</w:t>
      </w:r>
    </w:p>
    <w:bookmarkEnd w:id="4"/>
    <w:bookmarkEnd w:id="5"/>
    <w:p w14:paraId="032EA72A" w14:textId="16116A3C" w:rsidR="00286C57" w:rsidRPr="00A565D2" w:rsidRDefault="00286C57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86C57" w:rsidRPr="00A565D2" w:rsidSect="00D32E29">
      <w:footerReference w:type="default" r:id="rId8"/>
      <w:headerReference w:type="first" r:id="rId9"/>
      <w:footerReference w:type="first" r:id="rId10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E425" w14:textId="77777777" w:rsidR="000D1DA0" w:rsidRDefault="000D1DA0" w:rsidP="00286C57">
      <w:pPr>
        <w:spacing w:after="0" w:line="240" w:lineRule="auto"/>
      </w:pPr>
      <w:r>
        <w:separator/>
      </w:r>
    </w:p>
  </w:endnote>
  <w:endnote w:type="continuationSeparator" w:id="0">
    <w:p w14:paraId="315939E6" w14:textId="77777777" w:rsidR="000D1DA0" w:rsidRDefault="000D1DA0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423558"/>
      <w:docPartObj>
        <w:docPartGallery w:val="Page Numbers (Top of Page)"/>
        <w:docPartUnique/>
      </w:docPartObj>
    </w:sdtPr>
    <w:sdtEndPr/>
    <w:sdtContent>
      <w:p w14:paraId="51F583EA" w14:textId="77777777" w:rsidR="006333AF" w:rsidRPr="00117289" w:rsidRDefault="006333AF" w:rsidP="006333AF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117289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117289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4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3690" w14:textId="77777777" w:rsidR="000D1DA0" w:rsidRDefault="000D1DA0" w:rsidP="00286C57">
      <w:pPr>
        <w:spacing w:after="0" w:line="240" w:lineRule="auto"/>
      </w:pPr>
      <w:r>
        <w:separator/>
      </w:r>
    </w:p>
  </w:footnote>
  <w:footnote w:type="continuationSeparator" w:id="0">
    <w:p w14:paraId="18004C41" w14:textId="77777777" w:rsidR="000D1DA0" w:rsidRDefault="000D1DA0" w:rsidP="0028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3C07" w14:textId="36F8406C" w:rsidR="00D32E29" w:rsidRDefault="000A2423">
    <w:pPr>
      <w:pStyle w:val="Nagwek"/>
    </w:pPr>
    <w:bookmarkStart w:id="6" w:name="_Hlk82597391"/>
    <w:r w:rsidRPr="007734B2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6CCC3FA1" wp14:editId="72B1FFDE">
          <wp:extent cx="575310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58351"/>
    <w:multiLevelType w:val="hybridMultilevel"/>
    <w:tmpl w:val="C8C7D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B97"/>
    <w:multiLevelType w:val="hybridMultilevel"/>
    <w:tmpl w:val="8FE60784"/>
    <w:lvl w:ilvl="0" w:tplc="D58CD9E6">
      <w:start w:val="1"/>
      <w:numFmt w:val="lowerLetter"/>
      <w:lvlText w:val="%1)"/>
      <w:lvlJc w:val="left"/>
      <w:pPr>
        <w:ind w:left="1776" w:hanging="360"/>
      </w:pPr>
      <w:rPr>
        <w:rFonts w:ascii="Times New Roman" w:eastAsia="Arial" w:hAnsi="Times New Roman" w:cs="Times New Roman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66D1E"/>
    <w:multiLevelType w:val="hybridMultilevel"/>
    <w:tmpl w:val="B282A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396BDD"/>
    <w:multiLevelType w:val="hybridMultilevel"/>
    <w:tmpl w:val="F8B86FFA"/>
    <w:lvl w:ilvl="0" w:tplc="5B9E41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A2423"/>
    <w:rsid w:val="000B0A36"/>
    <w:rsid w:val="000C4CEE"/>
    <w:rsid w:val="000D1DA0"/>
    <w:rsid w:val="000D32E3"/>
    <w:rsid w:val="000E468D"/>
    <w:rsid w:val="000E62E0"/>
    <w:rsid w:val="000E73C6"/>
    <w:rsid w:val="000F2A38"/>
    <w:rsid w:val="000F2B4B"/>
    <w:rsid w:val="00112387"/>
    <w:rsid w:val="00150E7F"/>
    <w:rsid w:val="00170DCE"/>
    <w:rsid w:val="001847BD"/>
    <w:rsid w:val="001E4804"/>
    <w:rsid w:val="00286C57"/>
    <w:rsid w:val="002D5474"/>
    <w:rsid w:val="00372360"/>
    <w:rsid w:val="00386B8A"/>
    <w:rsid w:val="00395E00"/>
    <w:rsid w:val="00397CEC"/>
    <w:rsid w:val="003B31C6"/>
    <w:rsid w:val="003F5784"/>
    <w:rsid w:val="00454989"/>
    <w:rsid w:val="004B05F2"/>
    <w:rsid w:val="004B4F9A"/>
    <w:rsid w:val="005068CD"/>
    <w:rsid w:val="00511FC5"/>
    <w:rsid w:val="0055229C"/>
    <w:rsid w:val="005804DF"/>
    <w:rsid w:val="0059007C"/>
    <w:rsid w:val="00597119"/>
    <w:rsid w:val="005A2E81"/>
    <w:rsid w:val="005A4E64"/>
    <w:rsid w:val="005B5FFC"/>
    <w:rsid w:val="005E49BF"/>
    <w:rsid w:val="00615766"/>
    <w:rsid w:val="006333AF"/>
    <w:rsid w:val="00636B09"/>
    <w:rsid w:val="00682B46"/>
    <w:rsid w:val="00733C3C"/>
    <w:rsid w:val="00796D79"/>
    <w:rsid w:val="007D378F"/>
    <w:rsid w:val="0084510B"/>
    <w:rsid w:val="008672FC"/>
    <w:rsid w:val="00871E3B"/>
    <w:rsid w:val="008925CC"/>
    <w:rsid w:val="008B2413"/>
    <w:rsid w:val="008F60DF"/>
    <w:rsid w:val="00915C82"/>
    <w:rsid w:val="00934D39"/>
    <w:rsid w:val="009717E0"/>
    <w:rsid w:val="009944F5"/>
    <w:rsid w:val="009B7F98"/>
    <w:rsid w:val="009C5B19"/>
    <w:rsid w:val="009E10E1"/>
    <w:rsid w:val="009E596E"/>
    <w:rsid w:val="00A26BAE"/>
    <w:rsid w:val="00A47DCA"/>
    <w:rsid w:val="00A51BB5"/>
    <w:rsid w:val="00A565D2"/>
    <w:rsid w:val="00A72E8A"/>
    <w:rsid w:val="00AB3637"/>
    <w:rsid w:val="00AD6AF0"/>
    <w:rsid w:val="00B035D2"/>
    <w:rsid w:val="00B10076"/>
    <w:rsid w:val="00B13858"/>
    <w:rsid w:val="00B43F54"/>
    <w:rsid w:val="00B51980"/>
    <w:rsid w:val="00B61DFB"/>
    <w:rsid w:val="00B73C07"/>
    <w:rsid w:val="00B81933"/>
    <w:rsid w:val="00BD3A32"/>
    <w:rsid w:val="00BD461A"/>
    <w:rsid w:val="00BD661D"/>
    <w:rsid w:val="00BF3EFD"/>
    <w:rsid w:val="00C452B3"/>
    <w:rsid w:val="00CE52AA"/>
    <w:rsid w:val="00CF3E5E"/>
    <w:rsid w:val="00CF5891"/>
    <w:rsid w:val="00D10673"/>
    <w:rsid w:val="00D211AB"/>
    <w:rsid w:val="00D239DE"/>
    <w:rsid w:val="00D32E29"/>
    <w:rsid w:val="00DB4F9C"/>
    <w:rsid w:val="00E17FF3"/>
    <w:rsid w:val="00EB5C6C"/>
    <w:rsid w:val="00EF35D8"/>
    <w:rsid w:val="00F578C7"/>
    <w:rsid w:val="00F86094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paragraph" w:customStyle="1" w:styleId="Default">
    <w:name w:val="Default"/>
    <w:rsid w:val="00597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5E49B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E49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6">
    <w:name w:val="Grid Table 4 Accent 6"/>
    <w:basedOn w:val="Standardowy"/>
    <w:uiPriority w:val="49"/>
    <w:rsid w:val="005E49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1">
    <w:name w:val="Grid Table 4 Accent 1"/>
    <w:basedOn w:val="Standardowy"/>
    <w:uiPriority w:val="49"/>
    <w:rsid w:val="00A72E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czyszczalnia miedzyrzecz</cp:lastModifiedBy>
  <cp:revision>11</cp:revision>
  <cp:lastPrinted>2021-02-23T11:34:00Z</cp:lastPrinted>
  <dcterms:created xsi:type="dcterms:W3CDTF">2021-10-05T18:10:00Z</dcterms:created>
  <dcterms:modified xsi:type="dcterms:W3CDTF">2022-03-15T13:13:00Z</dcterms:modified>
</cp:coreProperties>
</file>